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29380D15" w:rsidR="00082A8A" w:rsidRPr="00CD373F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D373F" w:rsidRPr="00CD373F">
        <w:rPr>
          <w:rFonts w:ascii="Times New Roman" w:hAnsi="Times New Roman" w:cs="Times New Roman"/>
          <w:sz w:val="28"/>
          <w:szCs w:val="28"/>
        </w:rPr>
        <w:t>2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52BCE187" w:rsidR="00082A8A" w:rsidRPr="00377A1E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Тема: </w:t>
      </w:r>
      <w:r w:rsidR="00377A1E">
        <w:rPr>
          <w:rFonts w:ascii="Times New Roman" w:hAnsi="Times New Roman" w:cs="Times New Roman"/>
          <w:sz w:val="24"/>
          <w:szCs w:val="24"/>
        </w:rPr>
        <w:t>Классы и объекты</w:t>
      </w:r>
      <w:r w:rsidR="00CD373F" w:rsidRPr="00CD373F">
        <w:rPr>
          <w:rFonts w:ascii="Times New Roman" w:hAnsi="Times New Roman" w:cs="Times New Roman"/>
          <w:sz w:val="24"/>
          <w:szCs w:val="24"/>
        </w:rPr>
        <w:t xml:space="preserve">. </w:t>
      </w:r>
      <w:r w:rsidR="00CD373F">
        <w:rPr>
          <w:rFonts w:ascii="Times New Roman" w:hAnsi="Times New Roman" w:cs="Times New Roman"/>
          <w:sz w:val="24"/>
          <w:szCs w:val="24"/>
        </w:rPr>
        <w:t>Использование конструкторов.</w:t>
      </w:r>
      <w:r w:rsidR="00377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D11EBE9" w14:textId="63D8EDFC" w:rsidR="00F97F62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пользовательский класс.</w:t>
      </w:r>
    </w:p>
    <w:p w14:paraId="5A7E3C99" w14:textId="29FEC630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следующие конструкторы: без параметров, с параметрами, копирования.</w:t>
      </w:r>
    </w:p>
    <w:p w14:paraId="4BDC09BF" w14:textId="4108F088" w:rsidR="00377A1E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деструктор.</w:t>
      </w:r>
    </w:p>
    <w:p w14:paraId="0F005D89" w14:textId="4E3B3A47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в классе компоненты-функции для просмотра и установки полей данных (селекторы и модификаторы).</w:t>
      </w:r>
    </w:p>
    <w:p w14:paraId="5137A057" w14:textId="31A4C4A6" w:rsidR="009E6ADF" w:rsidRDefault="009E6ADF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писать </w:t>
      </w:r>
      <w:r w:rsidR="00CD373F">
        <w:rPr>
          <w:rFonts w:ascii="Times New Roman" w:hAnsi="Times New Roman" w:cs="Times New Roman"/>
          <w:sz w:val="28"/>
          <w:szCs w:val="24"/>
        </w:rPr>
        <w:t>демонстрационную программу,</w:t>
      </w:r>
      <w:r>
        <w:rPr>
          <w:rFonts w:ascii="Times New Roman" w:hAnsi="Times New Roman" w:cs="Times New Roman"/>
          <w:sz w:val="28"/>
          <w:szCs w:val="24"/>
        </w:rPr>
        <w:t xml:space="preserve"> в которой продемонстрировать все три случая вызова конструкторов.</w:t>
      </w:r>
    </w:p>
    <w:p w14:paraId="5B26A921" w14:textId="0B72EECE" w:rsidR="00377A1E" w:rsidRDefault="00377A1E" w:rsidP="00B547B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ариант 15: </w:t>
      </w:r>
      <w:r w:rsidR="009E6ADF">
        <w:rPr>
          <w:rFonts w:ascii="Times New Roman" w:hAnsi="Times New Roman" w:cs="Times New Roman"/>
          <w:sz w:val="28"/>
          <w:szCs w:val="24"/>
        </w:rPr>
        <w:t>Пользовательский класс зарплата</w:t>
      </w:r>
    </w:p>
    <w:p w14:paraId="533FFBF3" w14:textId="06E3F0E6" w:rsidR="009E6ADF" w:rsidRPr="009E6ADF" w:rsidRDefault="009E6ADF" w:rsidP="00B547B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я</w:t>
      </w:r>
      <w:r w:rsidRPr="009E6ADF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9E6ADF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оклад</w:t>
      </w:r>
      <w:r w:rsidRPr="009E6ADF">
        <w:rPr>
          <w:rFonts w:ascii="Times New Roman" w:hAnsi="Times New Roman" w:cs="Times New Roman"/>
          <w:sz w:val="28"/>
          <w:szCs w:val="24"/>
        </w:rPr>
        <w:t xml:space="preserve"> -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Pr="009E6AD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емия</w:t>
      </w:r>
      <w:r w:rsidRPr="009E6AD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% от оклада)</w:t>
      </w:r>
      <w:r w:rsidRPr="009E6ADF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9E6ADF">
        <w:rPr>
          <w:rFonts w:ascii="Times New Roman" w:hAnsi="Times New Roman" w:cs="Times New Roman"/>
          <w:sz w:val="28"/>
          <w:szCs w:val="24"/>
        </w:rPr>
        <w:t>.</w:t>
      </w:r>
    </w:p>
    <w:p w14:paraId="7556F059" w14:textId="38023F69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494782F3" w14:textId="4F750F5D" w:rsidR="00CD373F" w:rsidRPr="00CD373F" w:rsidRDefault="00CD373F" w:rsidP="00CD373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Class</w:t>
      </w:r>
      <w:r>
        <w:rPr>
          <w:rFonts w:ascii="Times New Roman" w:hAnsi="Times New Roman" w:cs="Times New Roman"/>
          <w:sz w:val="28"/>
          <w:szCs w:val="24"/>
        </w:rPr>
        <w:t xml:space="preserve"> реализовывает единицу начисления зарплаты какому-либо человеку. Для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этого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ыли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ыбраны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ля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CD373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alary</w:t>
      </w:r>
      <w:r w:rsidRPr="00CD373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ercent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</w:t>
      </w:r>
      <w:r w:rsidRPr="00CD37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хранения данных о зарплате человека. Для того, чтобы было быстрее взаимодействовать с объектами класса были реализованы конструкторы – </w:t>
      </w:r>
      <w:proofErr w:type="gramStart"/>
      <w:r>
        <w:rPr>
          <w:rFonts w:ascii="Times New Roman" w:hAnsi="Times New Roman" w:cs="Times New Roman"/>
          <w:sz w:val="28"/>
          <w:szCs w:val="24"/>
        </w:rPr>
        <w:t>с параметра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, без параметров, конструктор копирования. Также для каждого поля были реализованы сеттеры и геттеры, в геттере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Salary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озвращается не стандартное значение заработной платы, а значение с учетом премии.</w:t>
      </w:r>
    </w:p>
    <w:p w14:paraId="12C14E0F" w14:textId="49AB94CF" w:rsidR="00A0242A" w:rsidRPr="00B547B5" w:rsidRDefault="00CD373F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40D997E5">
            <wp:simplePos x="0" y="0"/>
            <wp:positionH relativeFrom="column">
              <wp:posOffset>1918069</wp:posOffset>
            </wp:positionH>
            <wp:positionV relativeFrom="paragraph">
              <wp:posOffset>438608</wp:posOffset>
            </wp:positionV>
            <wp:extent cx="2211070" cy="43319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433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29FE8467" w14:textId="176C2C08" w:rsidR="00A0242A" w:rsidRDefault="00A0242A" w:rsidP="00A0242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 программы с классом</w:t>
      </w:r>
      <w:r w:rsidR="00CD373F">
        <w:rPr>
          <w:rFonts w:ascii="Times New Roman" w:hAnsi="Times New Roman" w:cs="Times New Roman"/>
          <w:i/>
          <w:iCs/>
          <w:sz w:val="24"/>
        </w:rPr>
        <w:t xml:space="preserve"> </w:t>
      </w:r>
      <w:r w:rsidR="00CD373F">
        <w:rPr>
          <w:rFonts w:ascii="Times New Roman" w:hAnsi="Times New Roman" w:cs="Times New Roman"/>
          <w:i/>
          <w:iCs/>
          <w:sz w:val="24"/>
          <w:lang w:val="en-US"/>
        </w:rPr>
        <w:t>Class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604546B9" w14:textId="47964CAA" w:rsidR="000638C8" w:rsidRPr="000638C8" w:rsidRDefault="000638C8" w:rsidP="002E2203">
      <w:pPr>
        <w:spacing w:after="160" w:line="240" w:lineRule="auto"/>
        <w:rPr>
          <w:rFonts w:ascii="Times New Roman" w:hAnsi="Times New Roman" w:cs="Times New Roman"/>
          <w:i/>
          <w:iCs/>
          <w:sz w:val="24"/>
        </w:rPr>
      </w:pPr>
    </w:p>
    <w:p w14:paraId="4D6195AE" w14:textId="243A846D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1433D" w14:textId="77196BE5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10AAAD2B" w14:textId="77777777" w:rsidR="00392D8F" w:rsidRDefault="00B547B5" w:rsidP="000638C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а разработана программа,</w:t>
      </w:r>
      <w:r w:rsidR="00CD373F">
        <w:rPr>
          <w:rFonts w:ascii="Times New Roman" w:hAnsi="Times New Roman" w:cs="Times New Roman"/>
          <w:sz w:val="28"/>
          <w:szCs w:val="24"/>
        </w:rPr>
        <w:t xml:space="preserve"> которая рассчитывает зарплату для конкретного человек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1F6954">
        <w:rPr>
          <w:rFonts w:ascii="Times New Roman" w:hAnsi="Times New Roman" w:cs="Times New Roman"/>
          <w:sz w:val="28"/>
          <w:szCs w:val="24"/>
        </w:rPr>
        <w:t xml:space="preserve">Для реализации данной программы был описан класс, который хранит в себе </w:t>
      </w:r>
      <w:r w:rsidR="00CD373F">
        <w:rPr>
          <w:rFonts w:ascii="Times New Roman" w:hAnsi="Times New Roman" w:cs="Times New Roman"/>
          <w:sz w:val="28"/>
          <w:szCs w:val="24"/>
        </w:rPr>
        <w:t>3</w:t>
      </w:r>
      <w:r w:rsidR="001F6954">
        <w:rPr>
          <w:rFonts w:ascii="Times New Roman" w:hAnsi="Times New Roman" w:cs="Times New Roman"/>
          <w:sz w:val="28"/>
          <w:szCs w:val="24"/>
        </w:rPr>
        <w:t xml:space="preserve"> поля для</w:t>
      </w:r>
      <w:r w:rsidR="00CD373F">
        <w:rPr>
          <w:rFonts w:ascii="Times New Roman" w:hAnsi="Times New Roman" w:cs="Times New Roman"/>
          <w:sz w:val="28"/>
          <w:szCs w:val="24"/>
        </w:rPr>
        <w:t xml:space="preserve"> подсчета данных о зарплате</w:t>
      </w:r>
      <w:r w:rsidR="001F6954">
        <w:rPr>
          <w:rFonts w:ascii="Times New Roman" w:hAnsi="Times New Roman" w:cs="Times New Roman"/>
          <w:sz w:val="28"/>
          <w:szCs w:val="24"/>
        </w:rPr>
        <w:t>, а также методы, благодаря которым можно</w:t>
      </w:r>
      <w:r w:rsidR="00CD373F">
        <w:rPr>
          <w:rFonts w:ascii="Times New Roman" w:hAnsi="Times New Roman" w:cs="Times New Roman"/>
          <w:sz w:val="28"/>
          <w:szCs w:val="24"/>
        </w:rPr>
        <w:t xml:space="preserve"> управлять объектом класса</w:t>
      </w:r>
      <w:r w:rsidR="001F6954">
        <w:rPr>
          <w:rFonts w:ascii="Times New Roman" w:hAnsi="Times New Roman" w:cs="Times New Roman"/>
          <w:sz w:val="28"/>
          <w:szCs w:val="24"/>
        </w:rPr>
        <w:t>.</w:t>
      </w:r>
    </w:p>
    <w:p w14:paraId="0EB6E9B0" w14:textId="77777777" w:rsidR="00392D8F" w:rsidRPr="004E44AE" w:rsidRDefault="00392D8F" w:rsidP="00392D8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14:paraId="21BB6EBA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Для чего нужен конструктор?</w:t>
      </w:r>
    </w:p>
    <w:p w14:paraId="1A2FBB30" w14:textId="711DDD30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онструктор в языке программирования С++ нужен для инициализации объектов класса.</w:t>
      </w:r>
    </w:p>
    <w:p w14:paraId="72332705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Сколько типов конструкторов существует в С++?</w:t>
      </w:r>
    </w:p>
    <w:p w14:paraId="342CE765" w14:textId="7883C109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В языке С++ существует три типа конструкторов: конструктор без параметров, конструктор с параметрами</w:t>
      </w:r>
      <w:r w:rsidR="00B64E9D">
        <w:rPr>
          <w:rFonts w:ascii="Times New Roman" w:hAnsi="Times New Roman" w:cs="Times New Roman"/>
          <w:bCs/>
          <w:sz w:val="26"/>
          <w:szCs w:val="26"/>
        </w:rPr>
        <w:t>,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онструктор копирования</w:t>
      </w:r>
      <w:r w:rsidR="00B64E9D">
        <w:rPr>
          <w:rFonts w:ascii="Times New Roman" w:hAnsi="Times New Roman" w:cs="Times New Roman"/>
          <w:bCs/>
          <w:sz w:val="26"/>
          <w:szCs w:val="26"/>
        </w:rPr>
        <w:t xml:space="preserve"> и конструктор переноса</w:t>
      </w:r>
      <w:r w:rsidRPr="00B64E9D">
        <w:rPr>
          <w:rFonts w:ascii="Times New Roman" w:hAnsi="Times New Roman" w:cs="Times New Roman"/>
          <w:bCs/>
          <w:sz w:val="26"/>
          <w:szCs w:val="26"/>
        </w:rPr>
        <w:t>.</w:t>
      </w:r>
    </w:p>
    <w:p w14:paraId="7110F904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Для чего используется деструктор? В каких случаях деструктор описывается явно? </w:t>
      </w:r>
    </w:p>
    <w:p w14:paraId="39B5E80E" w14:textId="71915FB1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Деструктор в С++ используется для освобождения памяти, занятой объектом класса. Деструктор описывается явно в тех случаях, когда объект класса содержит динамические данные, которые должны быть освобождены при уничтожении объекта.</w:t>
      </w:r>
    </w:p>
    <w:p w14:paraId="6460BFC2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Для чего используется конструктор без параметров? Конструктор с параметрами? Конструктор копирования?</w:t>
      </w:r>
    </w:p>
    <w:p w14:paraId="12943D2D" w14:textId="4B284EB8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онструктор без параметров используется для создания объекта класса с значениями по умолчанию. Конструктор с параметрами используется для создания объекта класса с заданными значениями атрибутов. Конструктор копирования используется для создания копии объекта класса.</w:t>
      </w:r>
    </w:p>
    <w:p w14:paraId="745F798A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В каких случаях вызывается конструктор копирования?</w:t>
      </w:r>
    </w:p>
    <w:p w14:paraId="5BFBA3E3" w14:textId="0DC68943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Конструктор копирования вызывается в тех случаях, когда объект класса передается в качестве аргумента в функцию по значению, возвращается из функции объект класса по значению или происходит инициализация одного объекта класса другим объектом класса.</w:t>
      </w:r>
    </w:p>
    <w:p w14:paraId="70D63751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Перечислить свойства конструкторов. </w:t>
      </w:r>
    </w:p>
    <w:p w14:paraId="5FCB32AD" w14:textId="148C98FF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Свойства конструкторов:</w:t>
      </w:r>
    </w:p>
    <w:p w14:paraId="1163F051" w14:textId="77777777" w:rsidR="00392D8F" w:rsidRPr="00B64E9D" w:rsidRDefault="00392D8F" w:rsidP="00B64E9D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Имя конструктора совпадает с именем класса</w:t>
      </w:r>
    </w:p>
    <w:p w14:paraId="42070242" w14:textId="77777777" w:rsidR="00392D8F" w:rsidRPr="00B64E9D" w:rsidRDefault="00392D8F" w:rsidP="00B64E9D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lastRenderedPageBreak/>
        <w:t>Не имеют возвращаемого значения</w:t>
      </w:r>
    </w:p>
    <w:p w14:paraId="21EE659C" w14:textId="77777777" w:rsidR="00392D8F" w:rsidRPr="00B64E9D" w:rsidRDefault="00392D8F" w:rsidP="00B64E9D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Могут быть перегружены</w:t>
      </w:r>
    </w:p>
    <w:p w14:paraId="719ECDC6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Перечислить свойства деструкторов. </w:t>
      </w:r>
    </w:p>
    <w:p w14:paraId="51BCDE06" w14:textId="6514FF9B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Свойства деструкторов:</w:t>
      </w:r>
    </w:p>
    <w:p w14:paraId="559E698A" w14:textId="77777777" w:rsidR="00392D8F" w:rsidRPr="00B64E9D" w:rsidRDefault="00392D8F" w:rsidP="00B64E9D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Имя деструктора совпадает с именем класса с добавлением символа ~ в начале</w:t>
      </w:r>
    </w:p>
    <w:p w14:paraId="3943B969" w14:textId="77777777" w:rsidR="00392D8F" w:rsidRPr="00B64E9D" w:rsidRDefault="00392D8F" w:rsidP="00B64E9D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Не имеют параметров и возвращаемого значения</w:t>
      </w:r>
    </w:p>
    <w:p w14:paraId="762CC8A8" w14:textId="77777777" w:rsidR="00392D8F" w:rsidRPr="00B64E9D" w:rsidRDefault="00392D8F" w:rsidP="00B64E9D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Могут быть перегружены</w:t>
      </w:r>
    </w:p>
    <w:p w14:paraId="2F1ADB3B" w14:textId="77777777" w:rsidR="00392D8F" w:rsidRPr="00B64E9D" w:rsidRDefault="00392D8F" w:rsidP="00B64E9D">
      <w:pPr>
        <w:pStyle w:val="a3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Вызываются автоматически при уничтожении объекта</w:t>
      </w:r>
    </w:p>
    <w:p w14:paraId="331452B1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К каким атрибутам имеют доступ методы класса? </w:t>
      </w:r>
    </w:p>
    <w:p w14:paraId="34592633" w14:textId="7449176B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Методы класса имеют доступ к атрибутам объекта класса.</w:t>
      </w:r>
    </w:p>
    <w:p w14:paraId="18191008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Что представляет собой указатель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this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? </w:t>
      </w:r>
    </w:p>
    <w:p w14:paraId="5B1B3C1B" w14:textId="2DB51CA7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Указатель </w:t>
      </w:r>
      <w:proofErr w:type="spellStart"/>
      <w:r w:rsidRPr="00B64E9D">
        <w:rPr>
          <w:rFonts w:ascii="Times New Roman" w:hAnsi="Times New Roman" w:cs="Times New Roman"/>
          <w:bCs/>
          <w:sz w:val="26"/>
          <w:szCs w:val="26"/>
        </w:rPr>
        <w:t>this</w:t>
      </w:r>
      <w:proofErr w:type="spellEnd"/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представляет адрес объекта, для которого был вызван метод.</w:t>
      </w:r>
    </w:p>
    <w:p w14:paraId="10C82834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ая разница </w:t>
      </w:r>
      <w:r w:rsidR="00B64E9D" w:rsidRPr="00B64E9D">
        <w:rPr>
          <w:rFonts w:ascii="Times New Roman" w:hAnsi="Times New Roman" w:cs="Times New Roman"/>
          <w:bCs/>
          <w:sz w:val="26"/>
          <w:szCs w:val="26"/>
        </w:rPr>
        <w:t>между методами,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определенными внутри класса и вне класса?</w:t>
      </w:r>
    </w:p>
    <w:p w14:paraId="3EDDBFE2" w14:textId="5EDE49F5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Методы, определенные внутри класса, имеют доступ к приватным и защищенным атрибутам класса, а методы, определенные вне класса, могут иметь доступ только к публичным атрибутам класса.</w:t>
      </w:r>
    </w:p>
    <w:p w14:paraId="489982AE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Какое значение возвращает конструктор?</w:t>
      </w:r>
    </w:p>
    <w:p w14:paraId="7F292D6F" w14:textId="44372A7F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Конструктор не возвращает никакого значения.</w:t>
      </w:r>
    </w:p>
    <w:p w14:paraId="5150D60D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ие методы создаются по умолчанию? </w:t>
      </w:r>
    </w:p>
    <w:p w14:paraId="69C0EA5E" w14:textId="13662973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Методы, создаваемые по умолчанию: конструктор без параметров, конструктор копирования, деструктор, оператор присваивания и оператор сравнения.</w:t>
      </w:r>
    </w:p>
    <w:p w14:paraId="53181E49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ое значение возвращает деструктор? </w:t>
      </w:r>
    </w:p>
    <w:p w14:paraId="28EBF97B" w14:textId="05C2BBD4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Деструктор не возвращает никакого значения.</w:t>
      </w:r>
    </w:p>
    <w:p w14:paraId="4A84DC8E" w14:textId="77777777" w:rsidR="00B64E9D" w:rsidRPr="00B64E9D" w:rsidRDefault="00392D8F" w:rsidP="00B64E9D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</w:rPr>
        <w:t>Дано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</w:rPr>
        <w:t>описание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</w:rPr>
        <w:t>класса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</w:p>
    <w:p w14:paraId="64DCADF9" w14:textId="77777777" w:rsid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>class Student {</w:t>
      </w:r>
    </w:p>
    <w:p w14:paraId="4B6D304E" w14:textId="77777777" w:rsid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>string name;</w:t>
      </w:r>
    </w:p>
    <w:p w14:paraId="7E953D93" w14:textId="77777777" w:rsid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>int group;</w:t>
      </w:r>
    </w:p>
    <w:p w14:paraId="1C7F0BCA" w14:textId="77777777" w:rsid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 xml:space="preserve">public: </w:t>
      </w:r>
    </w:p>
    <w:p w14:paraId="75BE4F52" w14:textId="77777777" w:rsid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B64E9D">
        <w:rPr>
          <w:rFonts w:ascii="Cascadia Mono" w:hAnsi="Cascadia Mono" w:cs="Cascadia Mono"/>
          <w:sz w:val="19"/>
          <w:szCs w:val="19"/>
          <w:lang w:val="en-US"/>
        </w:rPr>
        <w:t>student(</w:t>
      </w:r>
      <w:proofErr w:type="gramEnd"/>
      <w:r w:rsidRPr="00B64E9D">
        <w:rPr>
          <w:rFonts w:ascii="Cascadia Mono" w:hAnsi="Cascadia Mono" w:cs="Cascadia Mono"/>
          <w:sz w:val="19"/>
          <w:szCs w:val="19"/>
          <w:lang w:val="en-US"/>
        </w:rPr>
        <w:t>string, int);</w:t>
      </w:r>
    </w:p>
    <w:p w14:paraId="3FF61B6E" w14:textId="77777777" w:rsid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B64E9D">
        <w:rPr>
          <w:rFonts w:ascii="Cascadia Mono" w:hAnsi="Cascadia Mono" w:cs="Cascadia Mono"/>
          <w:sz w:val="19"/>
          <w:szCs w:val="19"/>
          <w:lang w:val="en-US"/>
        </w:rPr>
        <w:t>student(</w:t>
      </w:r>
      <w:proofErr w:type="gramEnd"/>
      <w:r w:rsidRPr="00B64E9D">
        <w:rPr>
          <w:rFonts w:ascii="Cascadia Mono" w:hAnsi="Cascadia Mono" w:cs="Cascadia Mono"/>
          <w:sz w:val="19"/>
          <w:szCs w:val="19"/>
          <w:lang w:val="en-US"/>
        </w:rPr>
        <w:t>const student&amp;)</w:t>
      </w:r>
    </w:p>
    <w:p w14:paraId="06B0E1AB" w14:textId="287F8AA1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Cascadia Mono" w:hAnsi="Cascadia Mono" w:cs="Cascadia Mono"/>
          <w:sz w:val="19"/>
          <w:szCs w:val="19"/>
        </w:rPr>
        <w:t>~</w:t>
      </w:r>
      <w:proofErr w:type="gramStart"/>
      <w:r w:rsidRPr="00B64E9D">
        <w:rPr>
          <w:rFonts w:ascii="Cascadia Mono" w:hAnsi="Cascadia Mono" w:cs="Cascadia Mono"/>
          <w:sz w:val="19"/>
          <w:szCs w:val="19"/>
          <w:lang w:val="en-US"/>
        </w:rPr>
        <w:t>student</w:t>
      </w:r>
      <w:r w:rsidRPr="00B64E9D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B64E9D">
        <w:rPr>
          <w:rFonts w:ascii="Cascadia Mono" w:hAnsi="Cascadia Mono" w:cs="Cascadia Mono"/>
          <w:sz w:val="19"/>
          <w:szCs w:val="19"/>
        </w:rPr>
        <w:t>); };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ой метод отсутствует в описании класса? </w:t>
      </w:r>
    </w:p>
    <w:p w14:paraId="7FCEBBA5" w14:textId="4220FDAE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В описании класса отсутствует определение метода конструктора по умолчанию. </w:t>
      </w:r>
    </w:p>
    <w:p w14:paraId="5C59D823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ой метод будет вызван при выполнении следующих операторов: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>*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=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new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14:paraId="3901B296" w14:textId="5F8715BD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ind w:left="78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lastRenderedPageBreak/>
        <w:t>Будет вызван конструктор без параметров.</w:t>
      </w:r>
    </w:p>
    <w:p w14:paraId="229D22DA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ой метод будет вызван при выполнении следующих операторов: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(“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Ivanov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”,20); </w:t>
      </w:r>
    </w:p>
    <w:p w14:paraId="112CF1E5" w14:textId="7DC5A6CE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ind w:left="78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>Будет вызван конструктор с параметрами, переданными в качестве аргументов.</w:t>
      </w:r>
    </w:p>
    <w:p w14:paraId="448DEA77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ие методы будут вызваны при выполнении следующих операторов: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1(“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Ivanov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”,20);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2=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1;</w:t>
      </w:r>
    </w:p>
    <w:p w14:paraId="0448AA06" w14:textId="77777777" w:rsidR="00392D8F" w:rsidRPr="00B64E9D" w:rsidRDefault="00392D8F" w:rsidP="00B64E9D">
      <w:pPr>
        <w:pStyle w:val="a3"/>
        <w:autoSpaceDE w:val="0"/>
        <w:autoSpaceDN w:val="0"/>
        <w:adjustRightInd w:val="0"/>
        <w:spacing w:before="480" w:line="360" w:lineRule="auto"/>
        <w:ind w:left="78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Будет вызван конструктор копирования.</w:t>
      </w:r>
    </w:p>
    <w:p w14:paraId="7F34D7BC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ие методы будут вызваны при выполнении следующих операторов: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1(“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Ivanov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”,20);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2;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2=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Pr="00B64E9D">
        <w:rPr>
          <w:rFonts w:ascii="Times New Roman" w:hAnsi="Times New Roman" w:cs="Times New Roman"/>
          <w:bCs/>
          <w:sz w:val="26"/>
          <w:szCs w:val="26"/>
        </w:rPr>
        <w:t>1;</w:t>
      </w:r>
    </w:p>
    <w:p w14:paraId="72AF54C2" w14:textId="6417C6DC" w:rsidR="00392D8F" w:rsidRPr="00B64E9D" w:rsidRDefault="00392D8F" w:rsidP="00B64E9D">
      <w:pPr>
        <w:pStyle w:val="a3"/>
        <w:autoSpaceDE w:val="0"/>
        <w:autoSpaceDN w:val="0"/>
        <w:adjustRightInd w:val="0"/>
        <w:spacing w:before="480" w:line="360" w:lineRule="auto"/>
        <w:ind w:left="78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Будет вызван конструктор с параметрами затем будет вызван конструктор копирования для создания объекта s2 на основе объекта s1, а затем будет вызван оператор присваивания для копирования значений полей объекта s1 в объект s2.</w:t>
      </w:r>
    </w:p>
    <w:p w14:paraId="61537124" w14:textId="77777777" w:rsidR="00B64E9D" w:rsidRDefault="00392D8F" w:rsidP="00392D8F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акой конструктор будет использоваться при передаче параметра в функцию </w:t>
      </w:r>
      <w:proofErr w:type="gramStart"/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print</w:t>
      </w:r>
      <w:r w:rsidRPr="00B64E9D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B64E9D">
        <w:rPr>
          <w:rFonts w:ascii="Times New Roman" w:hAnsi="Times New Roman" w:cs="Times New Roman"/>
          <w:bCs/>
          <w:sz w:val="26"/>
          <w:szCs w:val="26"/>
        </w:rPr>
        <w:t xml:space="preserve">):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void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print</w:t>
      </w:r>
      <w:r w:rsidRPr="00B64E9D">
        <w:rPr>
          <w:rFonts w:ascii="Times New Roman" w:hAnsi="Times New Roman" w:cs="Times New Roman"/>
          <w:bCs/>
          <w:sz w:val="26"/>
          <w:szCs w:val="26"/>
        </w:rPr>
        <w:t>(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tudent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r w:rsidRPr="00B64E9D">
        <w:rPr>
          <w:rFonts w:ascii="Times New Roman" w:hAnsi="Times New Roman" w:cs="Times New Roman"/>
          <w:bCs/>
          <w:sz w:val="26"/>
          <w:szCs w:val="26"/>
        </w:rPr>
        <w:t>) {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a</w:t>
      </w:r>
      <w:r w:rsidRPr="00B64E9D">
        <w:rPr>
          <w:rFonts w:ascii="Times New Roman" w:hAnsi="Times New Roman" w:cs="Times New Roman"/>
          <w:bCs/>
          <w:sz w:val="26"/>
          <w:szCs w:val="26"/>
        </w:rPr>
        <w:t>.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show</w:t>
      </w:r>
      <w:r w:rsidRPr="00B64E9D">
        <w:rPr>
          <w:rFonts w:ascii="Times New Roman" w:hAnsi="Times New Roman" w:cs="Times New Roman"/>
          <w:bCs/>
          <w:sz w:val="26"/>
          <w:szCs w:val="26"/>
        </w:rPr>
        <w:t>();}</w:t>
      </w:r>
    </w:p>
    <w:p w14:paraId="4B53999A" w14:textId="29454421" w:rsidR="00392D8F" w:rsidRPr="00B64E9D" w:rsidRDefault="00392D8F" w:rsidP="00B64E9D">
      <w:pPr>
        <w:pStyle w:val="a3"/>
        <w:autoSpaceDE w:val="0"/>
        <w:autoSpaceDN w:val="0"/>
        <w:adjustRightInd w:val="0"/>
        <w:spacing w:line="360" w:lineRule="auto"/>
        <w:ind w:left="78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Будет вызван конструктор копирования, так как объект a передается в функцию </w:t>
      </w:r>
      <w:proofErr w:type="spellStart"/>
      <w:proofErr w:type="gramStart"/>
      <w:r w:rsidRPr="00B64E9D">
        <w:rPr>
          <w:rFonts w:ascii="Times New Roman" w:hAnsi="Times New Roman" w:cs="Times New Roman"/>
          <w:bCs/>
          <w:sz w:val="26"/>
          <w:szCs w:val="26"/>
        </w:rPr>
        <w:t>print</w:t>
      </w:r>
      <w:proofErr w:type="spellEnd"/>
      <w:r w:rsidRPr="00B64E9D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B64E9D">
        <w:rPr>
          <w:rFonts w:ascii="Times New Roman" w:hAnsi="Times New Roman" w:cs="Times New Roman"/>
          <w:bCs/>
          <w:sz w:val="26"/>
          <w:szCs w:val="26"/>
        </w:rPr>
        <w:t>) по значению, а не по ссылке.</w:t>
      </w:r>
    </w:p>
    <w:p w14:paraId="7B065BC1" w14:textId="77777777" w:rsidR="00B64E9D" w:rsidRDefault="00392D8F" w:rsidP="00392D8F">
      <w:pPr>
        <w:pStyle w:val="a3"/>
        <w:numPr>
          <w:ilvl w:val="0"/>
          <w:numId w:val="30"/>
        </w:numPr>
        <w:spacing w:after="160" w:line="254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Класс описан следующим образом:</w:t>
      </w:r>
    </w:p>
    <w:p w14:paraId="5F491274" w14:textId="2FFE3AE2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>class Student {</w:t>
      </w:r>
    </w:p>
    <w:p w14:paraId="2217A5AD" w14:textId="275CD904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 xml:space="preserve">string name; </w:t>
      </w:r>
    </w:p>
    <w:p w14:paraId="0CFD1862" w14:textId="77777777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 xml:space="preserve">int age; </w:t>
      </w:r>
    </w:p>
    <w:p w14:paraId="78C8DDF6" w14:textId="77777777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63D60446" w14:textId="3A1428C5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 w:rsidRPr="00B64E9D">
        <w:rPr>
          <w:rFonts w:ascii="Cascadia Mono" w:hAnsi="Cascadia Mono" w:cs="Cascadia Mono"/>
          <w:sz w:val="19"/>
          <w:szCs w:val="19"/>
          <w:lang w:val="en-US"/>
        </w:rPr>
        <w:t>set_name</w:t>
      </w:r>
      <w:proofErr w:type="spellEnd"/>
      <w:r w:rsidRPr="00B64E9D">
        <w:rPr>
          <w:rFonts w:ascii="Cascadia Mono" w:hAnsi="Cascadia Mono" w:cs="Cascadia Mono"/>
          <w:sz w:val="19"/>
          <w:szCs w:val="19"/>
          <w:lang w:val="en-US"/>
        </w:rPr>
        <w:t xml:space="preserve">(string); </w:t>
      </w:r>
    </w:p>
    <w:p w14:paraId="4C83E4B1" w14:textId="77777777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>void set_</w:t>
      </w:r>
      <w:proofErr w:type="gramStart"/>
      <w:r w:rsidRPr="00B64E9D">
        <w:rPr>
          <w:rFonts w:ascii="Cascadia Mono" w:hAnsi="Cascadia Mono" w:cs="Cascadia Mono"/>
          <w:sz w:val="19"/>
          <w:szCs w:val="19"/>
          <w:lang w:val="en-US"/>
        </w:rPr>
        <w:t>age(</w:t>
      </w:r>
      <w:proofErr w:type="gramEnd"/>
      <w:r w:rsidRPr="00B64E9D">
        <w:rPr>
          <w:rFonts w:ascii="Cascadia Mono" w:hAnsi="Cascadia Mono" w:cs="Cascadia Mono"/>
          <w:sz w:val="19"/>
          <w:szCs w:val="19"/>
          <w:lang w:val="en-US"/>
        </w:rPr>
        <w:t xml:space="preserve">int ); ….. }; </w:t>
      </w:r>
    </w:p>
    <w:p w14:paraId="475E8366" w14:textId="77777777" w:rsidR="00B64E9D" w:rsidRPr="00B64E9D" w:rsidRDefault="00392D8F" w:rsidP="00B64E9D">
      <w:pPr>
        <w:pStyle w:val="a3"/>
        <w:autoSpaceDE w:val="0"/>
        <w:autoSpaceDN w:val="0"/>
        <w:adjustRightInd w:val="0"/>
        <w:ind w:left="785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B64E9D">
        <w:rPr>
          <w:rFonts w:ascii="Cascadia Mono" w:hAnsi="Cascadia Mono" w:cs="Cascadia Mono"/>
          <w:sz w:val="19"/>
          <w:szCs w:val="19"/>
          <w:lang w:val="en-US"/>
        </w:rPr>
        <w:t xml:space="preserve">Student p; </w:t>
      </w:r>
    </w:p>
    <w:p w14:paraId="61387DFD" w14:textId="79F50219" w:rsidR="00392D8F" w:rsidRPr="00B64E9D" w:rsidRDefault="00392D8F" w:rsidP="00B64E9D">
      <w:pPr>
        <w:pStyle w:val="a3"/>
        <w:spacing w:before="480" w:after="160" w:line="360" w:lineRule="auto"/>
        <w:ind w:left="78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4E9D">
        <w:rPr>
          <w:rFonts w:ascii="Times New Roman" w:hAnsi="Times New Roman" w:cs="Times New Roman"/>
          <w:bCs/>
          <w:sz w:val="26"/>
          <w:szCs w:val="26"/>
        </w:rPr>
        <w:t xml:space="preserve">Каким образом можно присвоить новое значение атрибуту </w:t>
      </w:r>
      <w:r w:rsidRPr="00B64E9D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объекта р? Для того чтобы присвоить новое значение атрибуту </w:t>
      </w:r>
      <w:proofErr w:type="spellStart"/>
      <w:r w:rsidRPr="00B64E9D">
        <w:rPr>
          <w:rFonts w:ascii="Times New Roman" w:hAnsi="Times New Roman" w:cs="Times New Roman"/>
          <w:bCs/>
          <w:sz w:val="26"/>
          <w:szCs w:val="26"/>
        </w:rPr>
        <w:t>name</w:t>
      </w:r>
      <w:proofErr w:type="spellEnd"/>
      <w:r w:rsidRPr="00B64E9D">
        <w:rPr>
          <w:rFonts w:ascii="Times New Roman" w:hAnsi="Times New Roman" w:cs="Times New Roman"/>
          <w:bCs/>
          <w:sz w:val="26"/>
          <w:szCs w:val="26"/>
        </w:rPr>
        <w:t xml:space="preserve"> объекта р, можно использовать метод </w:t>
      </w:r>
      <w:proofErr w:type="spellStart"/>
      <w:r w:rsidRPr="00B64E9D">
        <w:rPr>
          <w:rFonts w:ascii="Times New Roman" w:hAnsi="Times New Roman" w:cs="Times New Roman"/>
          <w:bCs/>
          <w:sz w:val="26"/>
          <w:szCs w:val="26"/>
        </w:rPr>
        <w:t>set_</w:t>
      </w:r>
      <w:proofErr w:type="gramStart"/>
      <w:r w:rsidRPr="00B64E9D">
        <w:rPr>
          <w:rFonts w:ascii="Times New Roman" w:hAnsi="Times New Roman" w:cs="Times New Roman"/>
          <w:bCs/>
          <w:sz w:val="26"/>
          <w:szCs w:val="26"/>
        </w:rPr>
        <w:t>name</w:t>
      </w:r>
      <w:proofErr w:type="spellEnd"/>
      <w:r w:rsidRPr="00B64E9D">
        <w:rPr>
          <w:rFonts w:ascii="Times New Roman" w:hAnsi="Times New Roman" w:cs="Times New Roman"/>
          <w:bCs/>
          <w:sz w:val="26"/>
          <w:szCs w:val="26"/>
        </w:rPr>
        <w:t>(</w:t>
      </w:r>
      <w:proofErr w:type="gramEnd"/>
      <w:r w:rsidRPr="00B64E9D">
        <w:rPr>
          <w:rFonts w:ascii="Times New Roman" w:hAnsi="Times New Roman" w:cs="Times New Roman"/>
          <w:bCs/>
          <w:sz w:val="26"/>
          <w:szCs w:val="26"/>
        </w:rPr>
        <w:t xml:space="preserve">), например: </w:t>
      </w:r>
      <w:proofErr w:type="spellStart"/>
      <w:r w:rsidRPr="00B64E9D">
        <w:rPr>
          <w:rFonts w:ascii="Times New Roman" w:hAnsi="Times New Roman" w:cs="Times New Roman"/>
          <w:bCs/>
          <w:sz w:val="26"/>
          <w:szCs w:val="26"/>
        </w:rPr>
        <w:t>p.set_name</w:t>
      </w:r>
      <w:proofErr w:type="spellEnd"/>
      <w:r w:rsidRPr="00B64E9D">
        <w:rPr>
          <w:rFonts w:ascii="Times New Roman" w:hAnsi="Times New Roman" w:cs="Times New Roman"/>
          <w:bCs/>
          <w:sz w:val="26"/>
          <w:szCs w:val="26"/>
        </w:rPr>
        <w:t>("</w:t>
      </w:r>
      <w:proofErr w:type="spellStart"/>
      <w:r w:rsidRPr="00B64E9D">
        <w:rPr>
          <w:rFonts w:ascii="Times New Roman" w:hAnsi="Times New Roman" w:cs="Times New Roman"/>
          <w:bCs/>
          <w:sz w:val="26"/>
          <w:szCs w:val="26"/>
        </w:rPr>
        <w:t>New</w:t>
      </w:r>
      <w:proofErr w:type="spellEnd"/>
      <w:r w:rsidRPr="00B64E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64E9D">
        <w:rPr>
          <w:rFonts w:ascii="Times New Roman" w:hAnsi="Times New Roman" w:cs="Times New Roman"/>
          <w:bCs/>
          <w:sz w:val="26"/>
          <w:szCs w:val="26"/>
        </w:rPr>
        <w:t>name</w:t>
      </w:r>
      <w:proofErr w:type="spellEnd"/>
      <w:r w:rsidRPr="00B64E9D">
        <w:rPr>
          <w:rFonts w:ascii="Times New Roman" w:hAnsi="Times New Roman" w:cs="Times New Roman"/>
          <w:bCs/>
          <w:sz w:val="26"/>
          <w:szCs w:val="26"/>
        </w:rPr>
        <w:t>"), а также метод set_age.</w:t>
      </w:r>
    </w:p>
    <w:p w14:paraId="031B04B1" w14:textId="7426D447" w:rsidR="00843B26" w:rsidRDefault="00843B26" w:rsidP="00B64E9D">
      <w:pPr>
        <w:spacing w:before="480"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922F81">
      <w:pPr>
        <w:spacing w:after="0" w:line="360" w:lineRule="auto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10B7770A">
            <wp:extent cx="3168502" cy="359560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74" cy="36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B64E9D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64E9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B64E9D">
        <w:rPr>
          <w:rFonts w:ascii="Times New Roman" w:hAnsi="Times New Roman" w:cs="Times New Roman"/>
          <w:sz w:val="28"/>
          <w:szCs w:val="28"/>
        </w:rPr>
        <w:t>:</w:t>
      </w:r>
    </w:p>
    <w:p w14:paraId="0551526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Class.h</w:t>
      </w:r>
      <w:proofErr w:type="spellEnd"/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BD21A3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3CA8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BD7921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DCC9E4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3A2709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F8842B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F36838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F21D4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515962EA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</w:t>
      </w:r>
    </w:p>
    <w:p w14:paraId="6D348119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cent;</w:t>
      </w:r>
    </w:p>
    <w:p w14:paraId="124990F9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4B61B9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.GetName</w:t>
      </w:r>
      <w:proofErr w:type="spellEnd"/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работная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лата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.GetSalary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роцент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мии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.GetPercent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05F0B1B4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им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становка объекту новых полей</w:t>
      </w:r>
    </w:p>
    <w:p w14:paraId="7DDE0268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лад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</w:t>
      </w:r>
    </w:p>
    <w:p w14:paraId="490F3C94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роцент прем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93C9B6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2(name, salary, percent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14:paraId="08AE440E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2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2.GetName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работная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лата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2.GetSalary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роцент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мии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2.GetPercent()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20758702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al3(sal2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тработка конструктора копирования</w:t>
      </w:r>
    </w:p>
    <w:p w14:paraId="57C91ADC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 объек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Им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3.GetNam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Заработн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ла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3.GetSalary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роц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ем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3.GetPercent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вод объекта</w:t>
      </w:r>
    </w:p>
    <w:p w14:paraId="59186088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73C2FDA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048DFE" w14:textId="77777777" w:rsidR="005A0BA9" w:rsidRPr="00392D8F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92D8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92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8C83445" w14:textId="77777777" w:rsidR="005A0BA9" w:rsidRPr="00392D8F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2D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D9350E" w14:textId="5A72E894" w:rsidR="001F6954" w:rsidRPr="009E6ADF" w:rsidRDefault="001F6954" w:rsidP="001F6954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AC251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CFD71A5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1FDA713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1F695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AFF5F8B" w14:textId="77777777" w:rsidR="001F6954" w:rsidRP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9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F69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2011098" w14:textId="4DB23178" w:rsidR="001F6954" w:rsidRDefault="001F6954" w:rsidP="001F69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B5C4" w14:textId="3CCD5302" w:rsidR="005A0BA9" w:rsidRPr="005A0BA9" w:rsidRDefault="005A0BA9" w:rsidP="005A0B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A0BA9">
        <w:rPr>
          <w:rFonts w:ascii="Times New Roman" w:hAnsi="Times New Roman" w:cs="Times New Roman"/>
          <w:sz w:val="28"/>
          <w:szCs w:val="28"/>
          <w:lang w:val="en-US"/>
        </w:rPr>
        <w:t>class.h</w:t>
      </w:r>
      <w:proofErr w:type="spellEnd"/>
      <w:r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03F2B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5828C00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C41C73A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84ACC6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6E50451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36FD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4671D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</w:p>
    <w:p w14:paraId="4389D358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7D9E14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326273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9BAC9BC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рплата</w:t>
      </w:r>
    </w:p>
    <w:p w14:paraId="3DDA14F4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цент премии относительно зарплаты</w:t>
      </w:r>
    </w:p>
    <w:p w14:paraId="7262B57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FD7CA54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2479D25B" w14:textId="3D46B8D4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proofErr w:type="gramEnd"/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7087BEBA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proofErr w:type="gramEnd"/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14:paraId="22ACE55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5DE66F7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</w:p>
    <w:p w14:paraId="6C4E87DC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etSalary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рплаты</w:t>
      </w:r>
    </w:p>
    <w:p w14:paraId="1BBEF12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etPercent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ercent =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мии</w:t>
      </w:r>
    </w:p>
    <w:p w14:paraId="0735D36A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-&gt;name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</w:p>
    <w:p w14:paraId="36FC3B1C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GetSalary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+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-&gt;salary * (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ercent) / 100); } 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рплаты</w:t>
      </w:r>
    </w:p>
    <w:p w14:paraId="0574847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GetPercent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-&gt;percent; }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мии</w:t>
      </w:r>
      <w:r w:rsidRPr="005A0B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34A59C30" w14:textId="77777777" w:rsidR="005A0BA9" w:rsidRDefault="005A0BA9" w:rsidP="005A0BA9">
      <w:pPr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16DE17D" w14:textId="5D2D79C7" w:rsidR="001F6954" w:rsidRDefault="001F6954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.cpp</w:t>
      </w:r>
      <w:r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8EEBBD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Class.h</w:t>
      </w:r>
      <w:proofErr w:type="spellEnd"/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4F6725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8CAAA1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87A991D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50B0F8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нструктор без параметр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A20636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енно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549F0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alary = 0;</w:t>
      </w:r>
    </w:p>
    <w:p w14:paraId="07827400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rcent = 0;</w:t>
      </w:r>
    </w:p>
    <w:p w14:paraId="32A8E88F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EE978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371CBD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562F36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нструктор копирования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5E1F6E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_copy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E89FB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proofErr w:type="spellStart"/>
      <w:proofErr w:type="gramStart"/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43365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ercent = </w:t>
      </w:r>
      <w:proofErr w:type="spellStart"/>
      <w:proofErr w:type="gramStart"/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.percent</w:t>
      </w:r>
      <w:proofErr w:type="spellEnd"/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7CCA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C29C2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ED3F3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Salary(</w:t>
      </w:r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9ED98D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0CD562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нструктор с параметрам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62DE4D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F717AC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lary =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40A50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0BA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ercent = </w:t>
      </w:r>
      <w:r w:rsidRPr="005A0BA9">
        <w:rPr>
          <w:rFonts w:ascii="Cascadia Mono" w:hAnsi="Cascadia Mono" w:cs="Cascadia Mono"/>
          <w:color w:val="808080"/>
          <w:sz w:val="19"/>
          <w:szCs w:val="19"/>
          <w:lang w:val="en-US"/>
        </w:rPr>
        <w:t>percent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1C56F6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40E22E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1A4C7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0BA9">
        <w:rPr>
          <w:rFonts w:ascii="Cascadia Mono" w:hAnsi="Cascadia Mono" w:cs="Cascadia Mono"/>
          <w:color w:val="2B91AF"/>
          <w:sz w:val="19"/>
          <w:szCs w:val="19"/>
          <w:lang w:val="en-US"/>
        </w:rPr>
        <w:t>Salary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~Salary()</w:t>
      </w:r>
    </w:p>
    <w:p w14:paraId="7C8B2441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FADA23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структор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F2265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5A0BA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BA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274094" w14:textId="77777777" w:rsidR="005A0BA9" w:rsidRP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alary = 0;</w:t>
      </w:r>
    </w:p>
    <w:p w14:paraId="54E54279" w14:textId="77777777" w:rsidR="005A0BA9" w:rsidRDefault="005A0BA9" w:rsidP="005A0B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BA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CF60231" w14:textId="7A33EFE0" w:rsidR="001F6954" w:rsidRPr="001F6954" w:rsidRDefault="005A0BA9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7D9EC2" w14:textId="77777777" w:rsidR="001F6954" w:rsidRPr="001F6954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1F6954" w:rsidRPr="001F6954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8374E" w14:textId="77777777" w:rsidR="0025346C" w:rsidRDefault="0025346C" w:rsidP="00086949">
      <w:pPr>
        <w:spacing w:after="0" w:line="240" w:lineRule="auto"/>
      </w:pPr>
      <w:r>
        <w:separator/>
      </w:r>
    </w:p>
  </w:endnote>
  <w:endnote w:type="continuationSeparator" w:id="0">
    <w:p w14:paraId="24ED9599" w14:textId="77777777" w:rsidR="0025346C" w:rsidRDefault="0025346C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E8466" w14:textId="77777777" w:rsidR="0025346C" w:rsidRDefault="0025346C" w:rsidP="00086949">
      <w:pPr>
        <w:spacing w:after="0" w:line="240" w:lineRule="auto"/>
      </w:pPr>
      <w:r>
        <w:separator/>
      </w:r>
    </w:p>
  </w:footnote>
  <w:footnote w:type="continuationSeparator" w:id="0">
    <w:p w14:paraId="4CE175DF" w14:textId="77777777" w:rsidR="0025346C" w:rsidRDefault="0025346C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0892"/>
    <w:multiLevelType w:val="hybridMultilevel"/>
    <w:tmpl w:val="61C898C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8" w15:restartNumberingAfterBreak="0">
    <w:nsid w:val="4E9F67B7"/>
    <w:multiLevelType w:val="hybridMultilevel"/>
    <w:tmpl w:val="46081E28"/>
    <w:lvl w:ilvl="0" w:tplc="B418B102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29"/>
  </w:num>
  <w:num w:numId="5">
    <w:abstractNumId w:val="30"/>
  </w:num>
  <w:num w:numId="6">
    <w:abstractNumId w:val="0"/>
  </w:num>
  <w:num w:numId="7">
    <w:abstractNumId w:val="7"/>
  </w:num>
  <w:num w:numId="8">
    <w:abstractNumId w:val="25"/>
  </w:num>
  <w:num w:numId="9">
    <w:abstractNumId w:val="27"/>
  </w:num>
  <w:num w:numId="10">
    <w:abstractNumId w:val="13"/>
  </w:num>
  <w:num w:numId="11">
    <w:abstractNumId w:val="26"/>
  </w:num>
  <w:num w:numId="12">
    <w:abstractNumId w:val="2"/>
  </w:num>
  <w:num w:numId="13">
    <w:abstractNumId w:val="23"/>
  </w:num>
  <w:num w:numId="14">
    <w:abstractNumId w:val="22"/>
  </w:num>
  <w:num w:numId="15">
    <w:abstractNumId w:val="24"/>
  </w:num>
  <w:num w:numId="16">
    <w:abstractNumId w:val="11"/>
  </w:num>
  <w:num w:numId="17">
    <w:abstractNumId w:val="9"/>
  </w:num>
  <w:num w:numId="18">
    <w:abstractNumId w:val="15"/>
  </w:num>
  <w:num w:numId="19">
    <w:abstractNumId w:val="4"/>
  </w:num>
  <w:num w:numId="20">
    <w:abstractNumId w:val="19"/>
  </w:num>
  <w:num w:numId="21">
    <w:abstractNumId w:val="10"/>
  </w:num>
  <w:num w:numId="22">
    <w:abstractNumId w:val="1"/>
  </w:num>
  <w:num w:numId="23">
    <w:abstractNumId w:val="20"/>
  </w:num>
  <w:num w:numId="24">
    <w:abstractNumId w:val="16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3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95265"/>
    <w:rsid w:val="001A1566"/>
    <w:rsid w:val="001F6954"/>
    <w:rsid w:val="00247B9D"/>
    <w:rsid w:val="0025346C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92D8F"/>
    <w:rsid w:val="003C7CC4"/>
    <w:rsid w:val="003D6DE3"/>
    <w:rsid w:val="00405D83"/>
    <w:rsid w:val="00444917"/>
    <w:rsid w:val="00467DDF"/>
    <w:rsid w:val="00487A61"/>
    <w:rsid w:val="00493650"/>
    <w:rsid w:val="004C6C54"/>
    <w:rsid w:val="004F041E"/>
    <w:rsid w:val="00585B22"/>
    <w:rsid w:val="00585BCE"/>
    <w:rsid w:val="00585E29"/>
    <w:rsid w:val="005A0BA9"/>
    <w:rsid w:val="006128F3"/>
    <w:rsid w:val="0061687D"/>
    <w:rsid w:val="00617E1A"/>
    <w:rsid w:val="006D13C0"/>
    <w:rsid w:val="006D562D"/>
    <w:rsid w:val="006E00F1"/>
    <w:rsid w:val="00700299"/>
    <w:rsid w:val="0073646A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55697"/>
    <w:rsid w:val="00A65F62"/>
    <w:rsid w:val="00A71765"/>
    <w:rsid w:val="00A85B62"/>
    <w:rsid w:val="00AA0FB2"/>
    <w:rsid w:val="00AB05FB"/>
    <w:rsid w:val="00AE029F"/>
    <w:rsid w:val="00B04582"/>
    <w:rsid w:val="00B35DCF"/>
    <w:rsid w:val="00B400CF"/>
    <w:rsid w:val="00B547B5"/>
    <w:rsid w:val="00B64E9D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9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0</cp:revision>
  <dcterms:created xsi:type="dcterms:W3CDTF">2022-10-15T16:19:00Z</dcterms:created>
  <dcterms:modified xsi:type="dcterms:W3CDTF">2023-04-25T16:48:00Z</dcterms:modified>
</cp:coreProperties>
</file>